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2D3E2" w14:textId="77777777" w:rsidR="00657667" w:rsidRPr="006D7142" w:rsidRDefault="00895ED1" w:rsidP="00895ED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D7142">
        <w:rPr>
          <w:rFonts w:ascii="Times New Roman" w:hAnsi="Times New Roman" w:cs="Times New Roman"/>
          <w:b/>
          <w:bCs/>
          <w:sz w:val="32"/>
          <w:szCs w:val="32"/>
        </w:rPr>
        <w:t>Commune de Morisel</w:t>
      </w:r>
    </w:p>
    <w:p w14:paraId="08275055" w14:textId="77777777" w:rsidR="00895ED1" w:rsidRPr="006D7142" w:rsidRDefault="00895ED1" w:rsidP="00895ED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D7142">
        <w:rPr>
          <w:rFonts w:ascii="Times New Roman" w:hAnsi="Times New Roman" w:cs="Times New Roman"/>
          <w:b/>
          <w:bCs/>
          <w:sz w:val="32"/>
          <w:szCs w:val="32"/>
        </w:rPr>
        <w:t>Place Publique</w:t>
      </w:r>
    </w:p>
    <w:p w14:paraId="67418E70" w14:textId="70942BE9" w:rsidR="00895ED1" w:rsidRDefault="00895ED1" w:rsidP="00895ED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D7142">
        <w:rPr>
          <w:rFonts w:ascii="Times New Roman" w:hAnsi="Times New Roman" w:cs="Times New Roman"/>
          <w:b/>
          <w:bCs/>
          <w:sz w:val="32"/>
          <w:szCs w:val="32"/>
        </w:rPr>
        <w:t>80110 MORISEL</w:t>
      </w:r>
    </w:p>
    <w:p w14:paraId="5AF3D632" w14:textId="77777777" w:rsidR="00F41EBA" w:rsidRPr="00793E9F" w:rsidRDefault="00F41EBA" w:rsidP="00895ED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EB5B396" w14:textId="77777777" w:rsidR="007F605E" w:rsidRPr="00B0585E" w:rsidRDefault="007F605E" w:rsidP="00895E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69845D4" w14:textId="77777777" w:rsidR="00F41EBA" w:rsidRDefault="00F41EBA" w:rsidP="00895E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highlight w:val="cyan"/>
        </w:rPr>
      </w:pPr>
      <w:r>
        <w:rPr>
          <w:rFonts w:ascii="Times New Roman" w:hAnsi="Times New Roman" w:cs="Times New Roman"/>
          <w:b/>
          <w:bCs/>
          <w:sz w:val="40"/>
          <w:szCs w:val="40"/>
          <w:highlight w:val="cyan"/>
        </w:rPr>
        <w:t xml:space="preserve">LISTE DES DÉLIBÉRATIONS </w:t>
      </w:r>
    </w:p>
    <w:p w14:paraId="4A90E4AE" w14:textId="620FE385" w:rsidR="00F41EBA" w:rsidRDefault="00F41EBA" w:rsidP="00895E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highlight w:val="cyan"/>
        </w:rPr>
      </w:pPr>
      <w:r>
        <w:rPr>
          <w:rFonts w:ascii="Times New Roman" w:hAnsi="Times New Roman" w:cs="Times New Roman"/>
          <w:b/>
          <w:bCs/>
          <w:sz w:val="40"/>
          <w:szCs w:val="40"/>
          <w:highlight w:val="cyan"/>
        </w:rPr>
        <w:t xml:space="preserve">DU CONSEIL MUNICIPAL DU </w:t>
      </w:r>
    </w:p>
    <w:p w14:paraId="2397E463" w14:textId="77777777" w:rsidR="00C13C39" w:rsidRPr="00793E9F" w:rsidRDefault="00C13C39" w:rsidP="00895E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  <w:highlight w:val="cyan"/>
        </w:rPr>
      </w:pPr>
    </w:p>
    <w:p w14:paraId="7E8EC45B" w14:textId="77777777" w:rsidR="00793E9F" w:rsidRPr="00793E9F" w:rsidRDefault="00793E9F" w:rsidP="002861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0DF5C" w14:textId="2FBD1222" w:rsidR="00895ED1" w:rsidRDefault="00793E9F" w:rsidP="002861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22 avril 2026</w:t>
      </w:r>
    </w:p>
    <w:p w14:paraId="6DF2AC75" w14:textId="2AB27256" w:rsidR="0046654E" w:rsidRPr="00793E9F" w:rsidRDefault="00895ED1" w:rsidP="0000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ED1">
        <w:rPr>
          <w:rFonts w:ascii="Times New Roman" w:hAnsi="Times New Roman" w:cs="Times New Roman"/>
        </w:rPr>
        <w:tab/>
      </w:r>
    </w:p>
    <w:p w14:paraId="7A520C30" w14:textId="18BAA2FC" w:rsidR="00BC38F7" w:rsidRDefault="00F41EBA" w:rsidP="00793E9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F41EBA">
        <w:rPr>
          <w:rFonts w:ascii="Times New Roman" w:hAnsi="Times New Roman" w:cs="Times New Roman"/>
          <w:b/>
          <w:bCs/>
          <w:sz w:val="32"/>
          <w:szCs w:val="32"/>
          <w:u w:val="single"/>
        </w:rPr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ÉLIBÉRATION N°</w:t>
      </w:r>
      <w:r w:rsidRPr="00F41EB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793E9F">
        <w:rPr>
          <w:rFonts w:ascii="Times New Roman" w:hAnsi="Times New Roman" w:cs="Times New Roman"/>
          <w:b/>
          <w:bCs/>
          <w:sz w:val="32"/>
          <w:szCs w:val="32"/>
          <w:u w:val="single"/>
        </w:rPr>
        <w:t>11/04</w:t>
      </w:r>
      <w:r w:rsidR="005452FD">
        <w:rPr>
          <w:rFonts w:ascii="Times New Roman" w:hAnsi="Times New Roman" w:cs="Times New Roman"/>
          <w:b/>
          <w:bCs/>
          <w:sz w:val="32"/>
          <w:szCs w:val="32"/>
          <w:u w:val="single"/>
        </w:rPr>
        <w:t>/2026 :</w:t>
      </w:r>
      <w:r w:rsidR="00BC38F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249F3D0" w14:textId="251D6098" w:rsidR="00C15544" w:rsidRDefault="00C15544" w:rsidP="00793E9F">
      <w:pPr>
        <w:widowControl w:val="0"/>
        <w:autoSpaceDE w:val="0"/>
        <w:autoSpaceDN w:val="0"/>
        <w:adjustRightInd w:val="0"/>
        <w:spacing w:after="12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B75E2">
        <w:rPr>
          <w:rFonts w:ascii="Times New Roman" w:hAnsi="Times New Roman" w:cs="Times New Roman"/>
          <w:sz w:val="24"/>
          <w:szCs w:val="24"/>
        </w:rPr>
        <w:t xml:space="preserve">Approbation du Procès-Verbal de la réunion du </w:t>
      </w:r>
      <w:r w:rsidR="00793E9F">
        <w:rPr>
          <w:rFonts w:ascii="Times New Roman" w:hAnsi="Times New Roman" w:cs="Times New Roman"/>
          <w:sz w:val="24"/>
          <w:szCs w:val="24"/>
        </w:rPr>
        <w:t>22 mars</w:t>
      </w:r>
      <w:r w:rsidR="005452FD">
        <w:rPr>
          <w:rFonts w:ascii="Times New Roman" w:hAnsi="Times New Roman" w:cs="Times New Roman"/>
          <w:sz w:val="24"/>
          <w:szCs w:val="24"/>
        </w:rPr>
        <w:t xml:space="preserve"> 2026</w:t>
      </w:r>
    </w:p>
    <w:p w14:paraId="35A1D33A" w14:textId="39BDA4C5" w:rsidR="00793E9F" w:rsidRDefault="00793E9F" w:rsidP="00793E9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F41EBA">
        <w:rPr>
          <w:rFonts w:ascii="Times New Roman" w:hAnsi="Times New Roman" w:cs="Times New Roman"/>
          <w:b/>
          <w:bCs/>
          <w:sz w:val="32"/>
          <w:szCs w:val="32"/>
          <w:u w:val="single"/>
        </w:rPr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ÉLIBÉRATION N°</w:t>
      </w:r>
      <w:r w:rsidRPr="00F41EB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/04/2026 :</w:t>
      </w:r>
      <w:r w:rsidRPr="00F41E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0CA93CC" w14:textId="02EA0F1D" w:rsidR="00793E9F" w:rsidRPr="006021F1" w:rsidRDefault="00793E9F" w:rsidP="00793E9F">
      <w:pPr>
        <w:autoSpaceDE w:val="0"/>
        <w:autoSpaceDN w:val="0"/>
        <w:adjustRightInd w:val="0"/>
        <w:spacing w:after="120" w:line="24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021F1">
        <w:rPr>
          <w:rFonts w:ascii="Times New Roman" w:eastAsia="Times New Roman" w:hAnsi="Times New Roman" w:cs="Times New Roman"/>
          <w:sz w:val="24"/>
          <w:szCs w:val="24"/>
        </w:rPr>
        <w:t xml:space="preserve">Indemnités du maire et des adjoints. </w:t>
      </w:r>
    </w:p>
    <w:p w14:paraId="1C313219" w14:textId="7419968B" w:rsidR="00793E9F" w:rsidRDefault="00793E9F" w:rsidP="00793E9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F41EBA">
        <w:rPr>
          <w:rFonts w:ascii="Times New Roman" w:hAnsi="Times New Roman" w:cs="Times New Roman"/>
          <w:b/>
          <w:bCs/>
          <w:sz w:val="32"/>
          <w:szCs w:val="32"/>
          <w:u w:val="single"/>
        </w:rPr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ÉLIBÉRATION N°</w:t>
      </w:r>
      <w:r w:rsidRPr="00F41EB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/04/2026 :</w:t>
      </w:r>
      <w:r w:rsidRPr="00F41E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694F5CB" w14:textId="5FF32C4A" w:rsidR="00793E9F" w:rsidRPr="006021F1" w:rsidRDefault="00793E9F" w:rsidP="00793E9F">
      <w:pPr>
        <w:autoSpaceDE w:val="0"/>
        <w:autoSpaceDN w:val="0"/>
        <w:adjustRightInd w:val="0"/>
        <w:spacing w:after="120" w:line="24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021F1">
        <w:rPr>
          <w:rFonts w:ascii="Times New Roman" w:eastAsia="Times New Roman" w:hAnsi="Times New Roman" w:cs="Times New Roman"/>
          <w:sz w:val="24"/>
          <w:szCs w:val="24"/>
        </w:rPr>
        <w:t xml:space="preserve">Désignation des délégués de commune à la TE80. </w:t>
      </w:r>
    </w:p>
    <w:p w14:paraId="265BB8F5" w14:textId="6DA81DD9" w:rsidR="00793E9F" w:rsidRDefault="00793E9F" w:rsidP="00793E9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F41EBA">
        <w:rPr>
          <w:rFonts w:ascii="Times New Roman" w:hAnsi="Times New Roman" w:cs="Times New Roman"/>
          <w:b/>
          <w:bCs/>
          <w:sz w:val="32"/>
          <w:szCs w:val="32"/>
          <w:u w:val="single"/>
        </w:rPr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ÉLIBÉRATION N°</w:t>
      </w:r>
      <w:r w:rsidRPr="00F41EB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/04/2026 :</w:t>
      </w:r>
      <w:r w:rsidRPr="00F41E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09EEBD3" w14:textId="7AE413EE" w:rsidR="00793E9F" w:rsidRPr="006021F1" w:rsidRDefault="00793E9F" w:rsidP="00793E9F">
      <w:pPr>
        <w:autoSpaceDE w:val="0"/>
        <w:autoSpaceDN w:val="0"/>
        <w:adjustRightInd w:val="0"/>
        <w:spacing w:after="120" w:line="24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021F1">
        <w:rPr>
          <w:rFonts w:ascii="Times New Roman" w:eastAsia="Times New Roman" w:hAnsi="Times New Roman" w:cs="Times New Roman"/>
          <w:sz w:val="24"/>
          <w:szCs w:val="24"/>
        </w:rPr>
        <w:t xml:space="preserve">Désignation des représentants de la commune auprès du SIEP du Santerre et du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021F1">
        <w:rPr>
          <w:rFonts w:ascii="Times New Roman" w:eastAsia="Times New Roman" w:hAnsi="Times New Roman" w:cs="Times New Roman"/>
          <w:sz w:val="24"/>
          <w:szCs w:val="24"/>
        </w:rPr>
        <w:t>onseil d’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021F1">
        <w:rPr>
          <w:rFonts w:ascii="Times New Roman" w:eastAsia="Times New Roman" w:hAnsi="Times New Roman" w:cs="Times New Roman"/>
          <w:sz w:val="24"/>
          <w:szCs w:val="24"/>
        </w:rPr>
        <w:t>xploitation de la régie de l’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021F1">
        <w:rPr>
          <w:rFonts w:ascii="Times New Roman" w:eastAsia="Times New Roman" w:hAnsi="Times New Roman" w:cs="Times New Roman"/>
          <w:sz w:val="24"/>
          <w:szCs w:val="24"/>
        </w:rPr>
        <w:t xml:space="preserve">ssainissement. </w:t>
      </w:r>
    </w:p>
    <w:p w14:paraId="27D35A9C" w14:textId="118D1155" w:rsidR="00793E9F" w:rsidRDefault="00793E9F" w:rsidP="00793E9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F41EBA">
        <w:rPr>
          <w:rFonts w:ascii="Times New Roman" w:hAnsi="Times New Roman" w:cs="Times New Roman"/>
          <w:b/>
          <w:bCs/>
          <w:sz w:val="32"/>
          <w:szCs w:val="32"/>
          <w:u w:val="single"/>
        </w:rPr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ÉLIBÉRATION N°</w:t>
      </w:r>
      <w:r w:rsidRPr="00F41EB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/04/2026 :</w:t>
      </w:r>
      <w:r w:rsidRPr="00F41E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BC9E0A3" w14:textId="2F1EDB62" w:rsidR="00793E9F" w:rsidRPr="006021F1" w:rsidRDefault="00793E9F" w:rsidP="00793E9F">
      <w:pPr>
        <w:autoSpaceDE w:val="0"/>
        <w:autoSpaceDN w:val="0"/>
        <w:adjustRightInd w:val="0"/>
        <w:spacing w:after="120" w:line="24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021F1">
        <w:rPr>
          <w:rFonts w:ascii="Times New Roman" w:eastAsia="Times New Roman" w:hAnsi="Times New Roman" w:cs="Times New Roman"/>
          <w:sz w:val="24"/>
          <w:szCs w:val="24"/>
        </w:rPr>
        <w:t>Désignation 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21F1">
        <w:rPr>
          <w:rFonts w:ascii="Times New Roman" w:eastAsia="Times New Roman" w:hAnsi="Times New Roman" w:cs="Times New Roman"/>
          <w:sz w:val="24"/>
          <w:szCs w:val="24"/>
        </w:rPr>
        <w:t xml:space="preserve"> délégu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lu</w:t>
      </w:r>
      <w:r w:rsidRPr="006021F1">
        <w:rPr>
          <w:rFonts w:ascii="Times New Roman" w:eastAsia="Times New Roman" w:hAnsi="Times New Roman" w:cs="Times New Roman"/>
          <w:sz w:val="24"/>
          <w:szCs w:val="24"/>
        </w:rPr>
        <w:t xml:space="preserve"> du CNAS. </w:t>
      </w:r>
    </w:p>
    <w:p w14:paraId="7247D0B6" w14:textId="58B181ED" w:rsidR="00793E9F" w:rsidRDefault="00793E9F" w:rsidP="00793E9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F41EBA">
        <w:rPr>
          <w:rFonts w:ascii="Times New Roman" w:hAnsi="Times New Roman" w:cs="Times New Roman"/>
          <w:b/>
          <w:bCs/>
          <w:sz w:val="32"/>
          <w:szCs w:val="32"/>
          <w:u w:val="single"/>
        </w:rPr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ÉLIBÉRATION N°</w:t>
      </w:r>
      <w:r w:rsidRPr="00F41EB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/04/2026 :</w:t>
      </w:r>
      <w:r w:rsidRPr="00F41E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ABB7EBE" w14:textId="02DC7390" w:rsidR="00793E9F" w:rsidRPr="006021F1" w:rsidRDefault="00793E9F" w:rsidP="00793E9F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1F1">
        <w:rPr>
          <w:rFonts w:ascii="Times New Roman" w:eastAsia="Times New Roman" w:hAnsi="Times New Roman" w:cs="Times New Roman"/>
          <w:sz w:val="24"/>
          <w:szCs w:val="24"/>
        </w:rPr>
        <w:t xml:space="preserve">Désignation Correspondant Défense. </w:t>
      </w:r>
    </w:p>
    <w:p w14:paraId="481EBF3E" w14:textId="1790A1D9" w:rsidR="00793E9F" w:rsidRDefault="00793E9F" w:rsidP="00793E9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F41EBA">
        <w:rPr>
          <w:rFonts w:ascii="Times New Roman" w:hAnsi="Times New Roman" w:cs="Times New Roman"/>
          <w:b/>
          <w:bCs/>
          <w:sz w:val="32"/>
          <w:szCs w:val="32"/>
          <w:u w:val="single"/>
        </w:rPr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ÉLIBÉRATION N°</w:t>
      </w:r>
      <w:r w:rsidRPr="00F41EB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/04/2026 :</w:t>
      </w:r>
      <w:r w:rsidRPr="00F41E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5FA1B55" w14:textId="6DD44A87" w:rsidR="00793E9F" w:rsidRPr="006021F1" w:rsidRDefault="00793E9F" w:rsidP="00793E9F">
      <w:pPr>
        <w:autoSpaceDE w:val="0"/>
        <w:autoSpaceDN w:val="0"/>
        <w:adjustRightInd w:val="0"/>
        <w:spacing w:after="120" w:line="24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021F1">
        <w:rPr>
          <w:rFonts w:ascii="Times New Roman" w:eastAsia="Times New Roman" w:hAnsi="Times New Roman" w:cs="Times New Roman"/>
          <w:sz w:val="24"/>
          <w:szCs w:val="24"/>
        </w:rPr>
        <w:t xml:space="preserve">Désignation des membres du CCAS. </w:t>
      </w:r>
    </w:p>
    <w:p w14:paraId="0EBED6CE" w14:textId="301A34F1" w:rsidR="00793E9F" w:rsidRDefault="00793E9F" w:rsidP="00793E9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F41EBA">
        <w:rPr>
          <w:rFonts w:ascii="Times New Roman" w:hAnsi="Times New Roman" w:cs="Times New Roman"/>
          <w:b/>
          <w:bCs/>
          <w:sz w:val="32"/>
          <w:szCs w:val="32"/>
          <w:u w:val="single"/>
        </w:rPr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ÉLIBÉRATION N°</w:t>
      </w:r>
      <w:r w:rsidRPr="00F41EB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/04/2026 :</w:t>
      </w:r>
      <w:r w:rsidRPr="00F41E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083E1DD" w14:textId="04085DF2" w:rsidR="00793E9F" w:rsidRDefault="00793E9F" w:rsidP="00793E9F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1F1">
        <w:rPr>
          <w:rFonts w:ascii="Times New Roman" w:eastAsia="Times New Roman" w:hAnsi="Times New Roman" w:cs="Times New Roman"/>
          <w:sz w:val="24"/>
          <w:szCs w:val="24"/>
        </w:rPr>
        <w:t xml:space="preserve">Proposition de désignation des membres de la Commission Communale des Impôts Directs. </w:t>
      </w:r>
    </w:p>
    <w:p w14:paraId="4A4366A4" w14:textId="29C1168A" w:rsidR="00793E9F" w:rsidRDefault="00793E9F" w:rsidP="00793E9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F41EBA">
        <w:rPr>
          <w:rFonts w:ascii="Times New Roman" w:hAnsi="Times New Roman" w:cs="Times New Roman"/>
          <w:b/>
          <w:bCs/>
          <w:sz w:val="32"/>
          <w:szCs w:val="32"/>
          <w:u w:val="single"/>
        </w:rPr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ÉLIBÉRATION N°</w:t>
      </w:r>
      <w:r w:rsidRPr="00F41EB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9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/04/2026 :</w:t>
      </w:r>
      <w:r w:rsidRPr="00F41E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7C967A" w14:textId="08387740" w:rsidR="00793E9F" w:rsidRDefault="00793E9F" w:rsidP="00793E9F">
      <w:pPr>
        <w:autoSpaceDE w:val="0"/>
        <w:autoSpaceDN w:val="0"/>
        <w:adjustRightInd w:val="0"/>
        <w:spacing w:after="120" w:line="24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Commission de contrôle de la liste électorale</w:t>
      </w:r>
    </w:p>
    <w:p w14:paraId="16C57833" w14:textId="3052F00C" w:rsidR="00793E9F" w:rsidRDefault="00793E9F" w:rsidP="00793E9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F41EBA">
        <w:rPr>
          <w:rFonts w:ascii="Times New Roman" w:hAnsi="Times New Roman" w:cs="Times New Roman"/>
          <w:b/>
          <w:bCs/>
          <w:sz w:val="32"/>
          <w:szCs w:val="32"/>
          <w:u w:val="single"/>
        </w:rPr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ÉLIBÉRATION N°</w:t>
      </w:r>
      <w:r w:rsidRPr="00F41EB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/04/2026 :</w:t>
      </w:r>
      <w:r w:rsidRPr="00F41E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F22AB40" w14:textId="52EEA1E3" w:rsidR="00C15544" w:rsidRDefault="00793E9F" w:rsidP="00793E9F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C93">
        <w:rPr>
          <w:rFonts w:ascii="Times New Roman" w:eastAsia="Times New Roman" w:hAnsi="Times New Roman" w:cs="Times New Roman"/>
          <w:sz w:val="24"/>
          <w:szCs w:val="24"/>
        </w:rPr>
        <w:t xml:space="preserve">Avancement de grade. </w:t>
      </w:r>
    </w:p>
    <w:p w14:paraId="58C29737" w14:textId="77777777" w:rsidR="00793E9F" w:rsidRPr="00793E9F" w:rsidRDefault="00793E9F" w:rsidP="00793E9F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BF0270" w14:textId="16FF87AE" w:rsidR="007E2149" w:rsidRPr="00793E9F" w:rsidRDefault="007E2149" w:rsidP="00793E9F">
      <w:pPr>
        <w:spacing w:after="120"/>
        <w:rPr>
          <w:sz w:val="24"/>
          <w:szCs w:val="24"/>
        </w:rPr>
      </w:pPr>
      <w:r w:rsidRPr="00793E9F">
        <w:rPr>
          <w:sz w:val="24"/>
          <w:szCs w:val="24"/>
        </w:rPr>
        <w:t>L</w:t>
      </w:r>
      <w:r w:rsidR="00C15544" w:rsidRPr="00793E9F">
        <w:rPr>
          <w:sz w:val="24"/>
          <w:szCs w:val="24"/>
        </w:rPr>
        <w:t>e</w:t>
      </w:r>
      <w:r w:rsidRPr="00793E9F">
        <w:rPr>
          <w:sz w:val="24"/>
          <w:szCs w:val="24"/>
        </w:rPr>
        <w:t xml:space="preserve"> secrétaire </w:t>
      </w:r>
      <w:r w:rsidRPr="00793E9F">
        <w:rPr>
          <w:sz w:val="24"/>
          <w:szCs w:val="24"/>
        </w:rPr>
        <w:tab/>
      </w:r>
      <w:r w:rsidRPr="00793E9F">
        <w:rPr>
          <w:sz w:val="24"/>
          <w:szCs w:val="24"/>
        </w:rPr>
        <w:tab/>
      </w:r>
      <w:r w:rsidR="00793E9F" w:rsidRPr="00793E9F">
        <w:rPr>
          <w:sz w:val="24"/>
          <w:szCs w:val="24"/>
        </w:rPr>
        <w:tab/>
      </w:r>
      <w:r w:rsidR="00793E9F" w:rsidRPr="00793E9F">
        <w:rPr>
          <w:sz w:val="24"/>
          <w:szCs w:val="24"/>
        </w:rPr>
        <w:tab/>
      </w:r>
      <w:r w:rsidR="00793E9F" w:rsidRPr="00793E9F">
        <w:rPr>
          <w:sz w:val="24"/>
          <w:szCs w:val="24"/>
        </w:rPr>
        <w:tab/>
      </w:r>
      <w:r w:rsidR="00793E9F" w:rsidRPr="00793E9F">
        <w:rPr>
          <w:sz w:val="24"/>
          <w:szCs w:val="24"/>
        </w:rPr>
        <w:tab/>
      </w:r>
      <w:r w:rsidR="00793E9F" w:rsidRPr="00793E9F">
        <w:rPr>
          <w:sz w:val="24"/>
          <w:szCs w:val="24"/>
        </w:rPr>
        <w:tab/>
        <w:t>le Maire</w:t>
      </w:r>
      <w:r w:rsidRPr="00793E9F">
        <w:rPr>
          <w:sz w:val="24"/>
          <w:szCs w:val="24"/>
        </w:rPr>
        <w:tab/>
      </w:r>
    </w:p>
    <w:p w14:paraId="6CC6889D" w14:textId="45ECE6D5" w:rsidR="00BC38F7" w:rsidRPr="00BC38F7" w:rsidRDefault="00793E9F" w:rsidP="00793E9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93E9F">
        <w:rPr>
          <w:sz w:val="24"/>
          <w:szCs w:val="24"/>
        </w:rPr>
        <w:t>Frédéric BÉRULLIER</w:t>
      </w:r>
      <w:r w:rsidRPr="00793E9F">
        <w:rPr>
          <w:sz w:val="24"/>
          <w:szCs w:val="24"/>
        </w:rPr>
        <w:tab/>
      </w:r>
      <w:r w:rsidRPr="00793E9F">
        <w:rPr>
          <w:sz w:val="24"/>
          <w:szCs w:val="24"/>
        </w:rPr>
        <w:tab/>
      </w:r>
      <w:r w:rsidRPr="00793E9F">
        <w:rPr>
          <w:sz w:val="24"/>
          <w:szCs w:val="24"/>
        </w:rPr>
        <w:tab/>
      </w:r>
      <w:r w:rsidRPr="00793E9F">
        <w:rPr>
          <w:sz w:val="24"/>
          <w:szCs w:val="24"/>
        </w:rPr>
        <w:tab/>
      </w:r>
      <w:r w:rsidRPr="00793E9F">
        <w:rPr>
          <w:sz w:val="24"/>
          <w:szCs w:val="24"/>
        </w:rPr>
        <w:tab/>
      </w:r>
      <w:r w:rsidRPr="00793E9F">
        <w:rPr>
          <w:sz w:val="24"/>
          <w:szCs w:val="24"/>
        </w:rPr>
        <w:tab/>
        <w:t>Vincent RETOURNÉ</w:t>
      </w:r>
    </w:p>
    <w:sectPr w:rsidR="00BC38F7" w:rsidRPr="00BC38F7" w:rsidSect="009F05A5">
      <w:pgSz w:w="11906" w:h="16838"/>
      <w:pgMar w:top="426" w:right="170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44D0C"/>
    <w:multiLevelType w:val="hybridMultilevel"/>
    <w:tmpl w:val="CE2E6DEE"/>
    <w:lvl w:ilvl="0" w:tplc="7090E7B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2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ED1"/>
    <w:rsid w:val="00005048"/>
    <w:rsid w:val="000242BD"/>
    <w:rsid w:val="0003423F"/>
    <w:rsid w:val="00041F96"/>
    <w:rsid w:val="00054A60"/>
    <w:rsid w:val="000707D8"/>
    <w:rsid w:val="0007122E"/>
    <w:rsid w:val="00085A63"/>
    <w:rsid w:val="000F6373"/>
    <w:rsid w:val="00135125"/>
    <w:rsid w:val="001612B5"/>
    <w:rsid w:val="001B4877"/>
    <w:rsid w:val="001C1E16"/>
    <w:rsid w:val="001C343F"/>
    <w:rsid w:val="001D3BAB"/>
    <w:rsid w:val="0022104F"/>
    <w:rsid w:val="002233ED"/>
    <w:rsid w:val="002536E1"/>
    <w:rsid w:val="0026506C"/>
    <w:rsid w:val="00270816"/>
    <w:rsid w:val="00275C3B"/>
    <w:rsid w:val="00280354"/>
    <w:rsid w:val="002861E3"/>
    <w:rsid w:val="0029687E"/>
    <w:rsid w:val="002B5E5B"/>
    <w:rsid w:val="002E4D22"/>
    <w:rsid w:val="00305674"/>
    <w:rsid w:val="00306384"/>
    <w:rsid w:val="003176B9"/>
    <w:rsid w:val="003324C4"/>
    <w:rsid w:val="00353D67"/>
    <w:rsid w:val="003976FA"/>
    <w:rsid w:val="003E0837"/>
    <w:rsid w:val="003F270E"/>
    <w:rsid w:val="00401A85"/>
    <w:rsid w:val="004029CE"/>
    <w:rsid w:val="00406FFE"/>
    <w:rsid w:val="00423BE0"/>
    <w:rsid w:val="0046654E"/>
    <w:rsid w:val="00492225"/>
    <w:rsid w:val="005262F1"/>
    <w:rsid w:val="005452FD"/>
    <w:rsid w:val="005639C1"/>
    <w:rsid w:val="005710EB"/>
    <w:rsid w:val="00572E93"/>
    <w:rsid w:val="0058760E"/>
    <w:rsid w:val="005A1DC3"/>
    <w:rsid w:val="005E6D37"/>
    <w:rsid w:val="00657667"/>
    <w:rsid w:val="00671E91"/>
    <w:rsid w:val="006D7142"/>
    <w:rsid w:val="006E7879"/>
    <w:rsid w:val="0070573D"/>
    <w:rsid w:val="00736796"/>
    <w:rsid w:val="00746B82"/>
    <w:rsid w:val="00750F82"/>
    <w:rsid w:val="0078770F"/>
    <w:rsid w:val="00793E9F"/>
    <w:rsid w:val="00796BC7"/>
    <w:rsid w:val="007E2149"/>
    <w:rsid w:val="007F605E"/>
    <w:rsid w:val="008028A2"/>
    <w:rsid w:val="00811264"/>
    <w:rsid w:val="0082683A"/>
    <w:rsid w:val="008269F4"/>
    <w:rsid w:val="008351CF"/>
    <w:rsid w:val="00850448"/>
    <w:rsid w:val="00895ED1"/>
    <w:rsid w:val="008A0A68"/>
    <w:rsid w:val="008B3965"/>
    <w:rsid w:val="008C62DC"/>
    <w:rsid w:val="008D6E4C"/>
    <w:rsid w:val="008D7CF1"/>
    <w:rsid w:val="008E0227"/>
    <w:rsid w:val="00907D2F"/>
    <w:rsid w:val="00955F4E"/>
    <w:rsid w:val="00983877"/>
    <w:rsid w:val="009A6828"/>
    <w:rsid w:val="009C425A"/>
    <w:rsid w:val="009D72AD"/>
    <w:rsid w:val="009F05A5"/>
    <w:rsid w:val="00A35812"/>
    <w:rsid w:val="00A56B9C"/>
    <w:rsid w:val="00A77F0E"/>
    <w:rsid w:val="00A87067"/>
    <w:rsid w:val="00AB1C49"/>
    <w:rsid w:val="00AB330C"/>
    <w:rsid w:val="00AE4708"/>
    <w:rsid w:val="00AE5553"/>
    <w:rsid w:val="00AF4DBB"/>
    <w:rsid w:val="00B0585E"/>
    <w:rsid w:val="00B05D9F"/>
    <w:rsid w:val="00B1085C"/>
    <w:rsid w:val="00B21A51"/>
    <w:rsid w:val="00B23062"/>
    <w:rsid w:val="00B244F7"/>
    <w:rsid w:val="00B314CD"/>
    <w:rsid w:val="00B67621"/>
    <w:rsid w:val="00B87AD9"/>
    <w:rsid w:val="00B87B34"/>
    <w:rsid w:val="00B900FF"/>
    <w:rsid w:val="00BC2F4D"/>
    <w:rsid w:val="00BC38F7"/>
    <w:rsid w:val="00BF0FAE"/>
    <w:rsid w:val="00C0630E"/>
    <w:rsid w:val="00C13C39"/>
    <w:rsid w:val="00C15544"/>
    <w:rsid w:val="00C42A51"/>
    <w:rsid w:val="00C815A1"/>
    <w:rsid w:val="00C9062A"/>
    <w:rsid w:val="00CC63A8"/>
    <w:rsid w:val="00D506B1"/>
    <w:rsid w:val="00DA43BE"/>
    <w:rsid w:val="00E0678C"/>
    <w:rsid w:val="00E311BB"/>
    <w:rsid w:val="00E40A75"/>
    <w:rsid w:val="00E50EE6"/>
    <w:rsid w:val="00E75E73"/>
    <w:rsid w:val="00E83BE9"/>
    <w:rsid w:val="00EA0DF5"/>
    <w:rsid w:val="00F058C0"/>
    <w:rsid w:val="00F22C05"/>
    <w:rsid w:val="00F41EBA"/>
    <w:rsid w:val="00F91E46"/>
    <w:rsid w:val="00F97752"/>
    <w:rsid w:val="00FC1915"/>
    <w:rsid w:val="00FD47C8"/>
    <w:rsid w:val="00FD700D"/>
    <w:rsid w:val="00FF27F6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A9366"/>
  <w15:chartTrackingRefBased/>
  <w15:docId w15:val="{CE357CD7-FBBF-40E5-9AFA-B46CB609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5ED1"/>
    <w:pPr>
      <w:ind w:left="720"/>
      <w:contextualSpacing/>
    </w:pPr>
  </w:style>
  <w:style w:type="paragraph" w:customStyle="1" w:styleId="Normal0">
    <w:name w:val="[Normal]"/>
    <w:uiPriority w:val="99"/>
    <w:rsid w:val="001B48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trongEmphasis">
    <w:name w:val="Strong Emphasis"/>
    <w:rsid w:val="00746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C4FC-471D-4B2D-967A-F13B6973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SEL</dc:creator>
  <cp:keywords/>
  <dc:description/>
  <cp:lastModifiedBy>MAIRIE MORISEL</cp:lastModifiedBy>
  <cp:revision>2</cp:revision>
  <cp:lastPrinted>2026-04-23T13:36:00Z</cp:lastPrinted>
  <dcterms:created xsi:type="dcterms:W3CDTF">2026-04-24T05:52:00Z</dcterms:created>
  <dcterms:modified xsi:type="dcterms:W3CDTF">2026-04-24T05:52:00Z</dcterms:modified>
</cp:coreProperties>
</file>